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FD45" w14:textId="67617EC1" w:rsidR="003643B8" w:rsidRPr="00C01F2C" w:rsidRDefault="003643B8" w:rsidP="003643B8">
      <w:pPr>
        <w:spacing w:after="0" w:line="240" w:lineRule="auto"/>
        <w:jc w:val="right"/>
        <w:rPr>
          <w:rFonts w:cstheme="minorHAnsi"/>
          <w:bCs/>
          <w:sz w:val="26"/>
          <w:szCs w:val="26"/>
        </w:rPr>
      </w:pPr>
      <w:r w:rsidRPr="00C01F2C">
        <w:rPr>
          <w:rFonts w:cstheme="minorHAnsi"/>
          <w:bCs/>
          <w:sz w:val="26"/>
          <w:szCs w:val="26"/>
        </w:rPr>
        <w:t xml:space="preserve">Załącznik nr </w:t>
      </w:r>
      <w:r w:rsidR="00167D38" w:rsidRPr="00C01F2C">
        <w:rPr>
          <w:rFonts w:cstheme="minorHAnsi"/>
          <w:bCs/>
          <w:sz w:val="26"/>
          <w:szCs w:val="26"/>
        </w:rPr>
        <w:t>3</w:t>
      </w:r>
    </w:p>
    <w:p w14:paraId="22B052CA" w14:textId="78C33300" w:rsidR="003643B8" w:rsidRPr="00C01F2C" w:rsidRDefault="00C01F2C" w:rsidP="00C01F2C">
      <w:pPr>
        <w:jc w:val="both"/>
        <w:rPr>
          <w:sz w:val="26"/>
          <w:szCs w:val="26"/>
        </w:rPr>
      </w:pPr>
      <w:r w:rsidRPr="00C01F2C">
        <w:rPr>
          <w:sz w:val="26"/>
          <w:szCs w:val="26"/>
        </w:rPr>
        <w:t>OZ.9023.2.3.2024</w:t>
      </w:r>
    </w:p>
    <w:p w14:paraId="0478F93E" w14:textId="1BF15163" w:rsidR="00935ABA" w:rsidRPr="00C01F2C" w:rsidRDefault="00812678" w:rsidP="00FF6E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C01F2C">
        <w:rPr>
          <w:rFonts w:cstheme="minorHAnsi"/>
          <w:b/>
          <w:sz w:val="26"/>
          <w:szCs w:val="26"/>
        </w:rPr>
        <w:t xml:space="preserve">ZGODA </w:t>
      </w:r>
      <w:r w:rsidR="003975C6" w:rsidRPr="00C01F2C">
        <w:rPr>
          <w:rFonts w:cstheme="minorHAnsi"/>
          <w:b/>
          <w:sz w:val="26"/>
          <w:szCs w:val="26"/>
        </w:rPr>
        <w:t>OSOBY PEŁNOLETNIEJ</w:t>
      </w:r>
    </w:p>
    <w:p w14:paraId="2ADC186D" w14:textId="77777777" w:rsidR="00714B09" w:rsidRPr="00C01F2C" w:rsidRDefault="008E3487" w:rsidP="00FF6E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C01F2C">
        <w:rPr>
          <w:rFonts w:cstheme="minorHAnsi"/>
          <w:b/>
          <w:sz w:val="26"/>
          <w:szCs w:val="26"/>
        </w:rPr>
        <w:t xml:space="preserve">NA </w:t>
      </w:r>
      <w:r w:rsidR="003643B8" w:rsidRPr="00C01F2C">
        <w:rPr>
          <w:rFonts w:cstheme="minorHAnsi"/>
          <w:b/>
          <w:sz w:val="26"/>
          <w:szCs w:val="26"/>
        </w:rPr>
        <w:t xml:space="preserve">WYKORZYSTANIE </w:t>
      </w:r>
      <w:r w:rsidR="00C573E5" w:rsidRPr="00C01F2C">
        <w:rPr>
          <w:rFonts w:cstheme="minorHAnsi"/>
          <w:b/>
          <w:sz w:val="26"/>
          <w:szCs w:val="26"/>
        </w:rPr>
        <w:t>DANYCH OSOBOWYCH</w:t>
      </w:r>
      <w:r w:rsidR="003643B8" w:rsidRPr="00C01F2C">
        <w:rPr>
          <w:rFonts w:cstheme="minorHAnsi"/>
          <w:b/>
          <w:sz w:val="26"/>
          <w:szCs w:val="26"/>
        </w:rPr>
        <w:t xml:space="preserve"> </w:t>
      </w:r>
      <w:r w:rsidR="00714B09" w:rsidRPr="00C01F2C">
        <w:rPr>
          <w:rFonts w:cstheme="minorHAnsi"/>
          <w:b/>
          <w:sz w:val="26"/>
          <w:szCs w:val="26"/>
        </w:rPr>
        <w:t>I</w:t>
      </w:r>
      <w:r w:rsidR="00EB2FA2" w:rsidRPr="00C01F2C">
        <w:rPr>
          <w:rFonts w:cstheme="minorHAnsi"/>
          <w:b/>
          <w:sz w:val="26"/>
          <w:szCs w:val="26"/>
        </w:rPr>
        <w:t xml:space="preserve"> WIZERUNKU </w:t>
      </w:r>
    </w:p>
    <w:p w14:paraId="4D7DB078" w14:textId="71334266" w:rsidR="00606964" w:rsidRPr="00C01F2C" w:rsidRDefault="008E3487" w:rsidP="00FF6ED7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C01F2C">
        <w:rPr>
          <w:rFonts w:cstheme="minorHAnsi"/>
          <w:b/>
          <w:sz w:val="26"/>
          <w:szCs w:val="26"/>
        </w:rPr>
        <w:t xml:space="preserve">W </w:t>
      </w:r>
      <w:r w:rsidR="00640F36" w:rsidRPr="00C01F2C">
        <w:rPr>
          <w:rFonts w:cstheme="minorHAnsi"/>
          <w:b/>
          <w:sz w:val="26"/>
          <w:szCs w:val="26"/>
        </w:rPr>
        <w:t xml:space="preserve">PRZEGLĄDZIE XXX </w:t>
      </w:r>
      <w:r w:rsidRPr="00C01F2C">
        <w:rPr>
          <w:rFonts w:cstheme="minorHAnsi"/>
          <w:b/>
          <w:sz w:val="26"/>
          <w:szCs w:val="26"/>
        </w:rPr>
        <w:t>FESTIWALU PIOSENKI O ZDROWIU</w:t>
      </w:r>
      <w:r w:rsidRPr="00C01F2C">
        <w:rPr>
          <w:rFonts w:cstheme="minorHAnsi"/>
          <w:b/>
          <w:bCs/>
          <w:sz w:val="26"/>
          <w:szCs w:val="26"/>
        </w:rPr>
        <w:t xml:space="preserve"> </w:t>
      </w:r>
      <w:r w:rsidR="00640F36" w:rsidRPr="00C01F2C">
        <w:rPr>
          <w:rFonts w:cstheme="minorHAnsi"/>
          <w:b/>
          <w:bCs/>
          <w:sz w:val="26"/>
          <w:szCs w:val="26"/>
        </w:rPr>
        <w:t>202</w:t>
      </w:r>
      <w:r w:rsidR="00EB2FA2" w:rsidRPr="00C01F2C">
        <w:rPr>
          <w:rFonts w:cstheme="minorHAnsi"/>
          <w:b/>
          <w:bCs/>
          <w:sz w:val="26"/>
          <w:szCs w:val="26"/>
        </w:rPr>
        <w:t>4</w:t>
      </w:r>
      <w:r w:rsidR="00D47FD7">
        <w:rPr>
          <w:rFonts w:cstheme="minorHAnsi"/>
          <w:b/>
          <w:bCs/>
          <w:sz w:val="26"/>
          <w:szCs w:val="26"/>
        </w:rPr>
        <w:t xml:space="preserve"> </w:t>
      </w:r>
      <w:r w:rsidR="00D47FD7" w:rsidRPr="00D47FD7">
        <w:rPr>
          <w:rFonts w:cstheme="minorHAnsi"/>
          <w:sz w:val="26"/>
          <w:szCs w:val="26"/>
        </w:rPr>
        <w:t>(Festiwal)</w:t>
      </w:r>
      <w:r w:rsidR="00E929DE" w:rsidRPr="00C01F2C">
        <w:rPr>
          <w:rFonts w:cstheme="minorHAnsi"/>
          <w:sz w:val="26"/>
          <w:szCs w:val="26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CBCAC66" w:rsidR="004D17A2" w:rsidRPr="007C2E13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16"/>
          <w:szCs w:val="16"/>
        </w:rPr>
      </w:pPr>
      <w:r w:rsidRPr="007C2E13">
        <w:rPr>
          <w:rFonts w:asciiTheme="minorHAnsi" w:hAnsiTheme="minorHAnsi" w:cstheme="minorHAnsi"/>
          <w:sz w:val="16"/>
          <w:szCs w:val="16"/>
        </w:rPr>
        <w:t>...………………………</w:t>
      </w:r>
      <w:r w:rsidR="007C2E13">
        <w:rPr>
          <w:rFonts w:asciiTheme="minorHAnsi" w:hAnsiTheme="minorHAnsi" w:cstheme="minorHAnsi"/>
          <w:sz w:val="16"/>
          <w:szCs w:val="16"/>
        </w:rPr>
        <w:t>……………………………………………..</w:t>
      </w:r>
      <w:r w:rsidRPr="007C2E13">
        <w:rPr>
          <w:rFonts w:asciiTheme="minorHAnsi" w:hAnsiTheme="minorHAnsi" w:cstheme="minorHAnsi"/>
          <w:sz w:val="16"/>
          <w:szCs w:val="16"/>
        </w:rPr>
        <w:t xml:space="preserve">………… </w:t>
      </w:r>
    </w:p>
    <w:p w14:paraId="117EA4D2" w14:textId="77777777" w:rsidR="004D17A2" w:rsidRPr="007C2E13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16"/>
          <w:szCs w:val="16"/>
        </w:rPr>
      </w:pPr>
      <w:r w:rsidRPr="007C2E13">
        <w:rPr>
          <w:rFonts w:asciiTheme="minorHAnsi" w:hAnsiTheme="minorHAnsi" w:cstheme="minorHAnsi"/>
          <w:sz w:val="16"/>
          <w:szCs w:val="16"/>
        </w:rPr>
        <w:t>(m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75888FA3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 xml:space="preserve">Ja </w:t>
      </w:r>
      <w:r w:rsidRPr="007C2E13">
        <w:rPr>
          <w:rFonts w:eastAsia="Calibri" w:cstheme="minorHAnsi"/>
          <w:sz w:val="16"/>
          <w:szCs w:val="16"/>
        </w:rPr>
        <w:t>,…………………………………………………………</w:t>
      </w:r>
      <w:r w:rsidR="007C2E13">
        <w:rPr>
          <w:rFonts w:eastAsia="Calibri" w:cstheme="minorHAnsi"/>
          <w:sz w:val="16"/>
          <w:szCs w:val="16"/>
        </w:rPr>
        <w:t>…………………………………………………………………………..</w:t>
      </w:r>
      <w:r w:rsidRPr="007C2E13">
        <w:rPr>
          <w:rFonts w:eastAsia="Calibri" w:cstheme="minorHAnsi"/>
          <w:sz w:val="16"/>
          <w:szCs w:val="16"/>
        </w:rPr>
        <w:t>…………………….................………..................,</w:t>
      </w:r>
      <w:r w:rsidRPr="007C2E13">
        <w:rPr>
          <w:rFonts w:eastAsia="Calibri" w:cstheme="minorHAnsi"/>
          <w:sz w:val="16"/>
          <w:szCs w:val="16"/>
        </w:rPr>
        <w:br/>
      </w:r>
      <w:r w:rsidRPr="007C2E13">
        <w:rPr>
          <w:rFonts w:eastAsia="Calibri" w:cstheme="minorHAnsi"/>
          <w:i/>
          <w:iCs/>
          <w:sz w:val="16"/>
          <w:szCs w:val="16"/>
        </w:rPr>
        <w:t>(imię i nazwisko osoby pełnoletniej</w:t>
      </w:r>
      <w:r w:rsidRPr="003643B8">
        <w:rPr>
          <w:rFonts w:eastAsia="Calibri" w:cstheme="minorHAnsi"/>
          <w:i/>
          <w:iCs/>
          <w:sz w:val="20"/>
          <w:szCs w:val="20"/>
        </w:rPr>
        <w:t>)</w:t>
      </w:r>
    </w:p>
    <w:p w14:paraId="1C6EC021" w14:textId="658B8F4E" w:rsidR="00A01381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36059B86" w14:textId="102C24A5" w:rsidR="00370B70" w:rsidRDefault="00370B70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088693EE" w14:textId="77777777" w:rsidR="00370B70" w:rsidRDefault="00370B70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61FFA8EB" w14:textId="77777777" w:rsidR="00370B70" w:rsidRPr="003643B8" w:rsidRDefault="00370B70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409AE47B" w14:textId="6E160462" w:rsidR="00370B70" w:rsidRPr="00CA0ED0" w:rsidRDefault="00370B70" w:rsidP="00370B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>Wyrażam zgodę na przetwarzanie przez Organizatorów Festiwalu moich danych osobowych na potrzeby niezbędne do przeprowadzenia Festiwalu</w:t>
      </w:r>
      <w:r>
        <w:rPr>
          <w:rFonts w:cstheme="minorHAnsi"/>
        </w:rPr>
        <w:t>,</w:t>
      </w:r>
      <w:r w:rsidRPr="0042714F">
        <w:rPr>
          <w:rFonts w:cstheme="minorHAnsi"/>
        </w:rP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223A7E">
        <w:rPr>
          <w:rFonts w:cstheme="minorHAnsi"/>
        </w:rPr>
        <w:t>(ogólne rozporządzenie o ochronie danych) (Dz. Urz. UE L 119 z 04.05.2016, str. 1, z późn. zm.)</w:t>
      </w:r>
      <w:r w:rsidRPr="0042714F">
        <w:rPr>
          <w:rFonts w:cstheme="minorHAnsi"/>
        </w:rPr>
        <w:t xml:space="preserve">. </w:t>
      </w:r>
      <w:r w:rsidRPr="001247B1">
        <w:rPr>
          <w:rFonts w:cstheme="minorHAnsi"/>
        </w:rPr>
        <w:t xml:space="preserve">Dane uczestnika mogą być przetwarzane też celem </w:t>
      </w:r>
      <w:r w:rsidRPr="00CA0ED0">
        <w:rPr>
          <w:rFonts w:cstheme="minorHAnsi"/>
        </w:rPr>
        <w:t>realizacji działań oświatowo-zdrowotnych i promocji zdrowia.</w:t>
      </w:r>
    </w:p>
    <w:p w14:paraId="113C2298" w14:textId="0EE47981" w:rsidR="00370B70" w:rsidRPr="00CA0ED0" w:rsidRDefault="00370B70" w:rsidP="00370B70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 xml:space="preserve">Wyrażam zgodę na nieodpłatne używanie, wykorzystanie i rozpowszechnianie </w:t>
      </w:r>
      <w:r>
        <w:rPr>
          <w:rFonts w:cstheme="minorHAnsi"/>
        </w:rPr>
        <w:t>mojego wizerunku</w:t>
      </w:r>
      <w:r w:rsidRPr="00CA0ED0">
        <w:rPr>
          <w:rFonts w:cstheme="minorHAnsi"/>
        </w:rPr>
        <w:t>, utrwalonego jakąkolwiek techniką na wszelkich nośnikach (w tym w postaci fotografii i dokumentacji filmowej) przez Organizatorów Festiwalu na potrzeby Festiwal</w:t>
      </w:r>
      <w:r w:rsidR="006F2EC4">
        <w:rPr>
          <w:rFonts w:cstheme="minorHAnsi"/>
        </w:rPr>
        <w:t>u</w:t>
      </w:r>
      <w:r w:rsidRPr="00CA0ED0">
        <w:rPr>
          <w:rFonts w:cstheme="minorHAnsi"/>
        </w:rPr>
        <w:t xml:space="preserve">, na podstawie art. 81 ust. 1 ustawy </w:t>
      </w:r>
      <w:r w:rsidRPr="00CA0ED0">
        <w:rPr>
          <w:rFonts w:cstheme="minorHAnsi"/>
        </w:rPr>
        <w:br/>
        <w:t xml:space="preserve">z </w:t>
      </w:r>
      <w:r w:rsidR="009B3949">
        <w:rPr>
          <w:rFonts w:cstheme="minorHAnsi"/>
        </w:rPr>
        <w:t xml:space="preserve">dnia </w:t>
      </w:r>
      <w:r w:rsidRPr="00CA0ED0">
        <w:rPr>
          <w:rFonts w:cstheme="minorHAnsi"/>
        </w:rPr>
        <w:t>4 lutego 1994 r. o prawie autorskim i prawach pokrewnych (Dz. U. z 2022 r. poz. 2509).</w:t>
      </w:r>
    </w:p>
    <w:p w14:paraId="4B07E7E0" w14:textId="77777777" w:rsidR="00370B70" w:rsidRPr="0042714F" w:rsidRDefault="00370B70" w:rsidP="00370B70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0957613B" w14:textId="30F6F985" w:rsidR="00370B70" w:rsidRPr="0042714F" w:rsidRDefault="00370B70" w:rsidP="00370B70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</w:t>
      </w:r>
      <w:r>
        <w:rPr>
          <w:rFonts w:cstheme="minorHAnsi"/>
        </w:rPr>
        <w:t>mój wizerunek</w:t>
      </w:r>
      <w:r w:rsidRPr="0042714F">
        <w:rPr>
          <w:rFonts w:cstheme="minorHAnsi"/>
        </w:rPr>
        <w:t xml:space="preserve"> może być użyty do różnego rodzaju form elektronicznego przetwarzania, kadrowania, kompozycji, a także zestawiony z wizerunkami innych osób, może być uzupełniony towarzyszącym komentarzem, natomiast nagrania filmowe z jego udziałem mogą być cięte, montowane, modyfikowane, dodawane do innych materiałów powstających na potrzeby Festiwalu.</w:t>
      </w:r>
    </w:p>
    <w:p w14:paraId="7839DAA3" w14:textId="0546F610" w:rsidR="00370B70" w:rsidRPr="0042714F" w:rsidRDefault="00370B70" w:rsidP="00370B70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dotyczy w szczególności wykorzystywania </w:t>
      </w:r>
      <w:r>
        <w:rPr>
          <w:rFonts w:cstheme="minorHAnsi"/>
        </w:rPr>
        <w:t xml:space="preserve">mojego </w:t>
      </w:r>
      <w:r w:rsidRPr="0042714F">
        <w:rPr>
          <w:rFonts w:cstheme="minorHAnsi"/>
        </w:rPr>
        <w:t xml:space="preserve">wizerunku poprzez zamieszczanie fotografii i/lub nagrania filmowego i obejmuje wszelkie formy publikacji, przede wszystkim rozpowszechnianie </w:t>
      </w:r>
      <w:r w:rsidRPr="0042714F">
        <w:rPr>
          <w:rFonts w:cstheme="minorHAnsi"/>
        </w:rPr>
        <w:br/>
        <w:t>w Internecie (w tym na stronach i portalach społecznościowych Organizatorów) oraz zamieszczenie w materiałach promocyjnych i informacyjnych bez konieczności każdorazowego ich zatwierdzania.</w:t>
      </w:r>
    </w:p>
    <w:p w14:paraId="5E85A6FC" w14:textId="692BEB78" w:rsidR="00370B70" w:rsidRPr="0042714F" w:rsidRDefault="00370B70" w:rsidP="00370B70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Mój w</w:t>
      </w:r>
      <w:r w:rsidRPr="0042714F">
        <w:rPr>
          <w:rFonts w:cstheme="minorHAnsi"/>
        </w:rPr>
        <w:t xml:space="preserve">izerunek nie może być użyty w formie lub publikacji dla </w:t>
      </w:r>
      <w:r>
        <w:rPr>
          <w:rFonts w:cstheme="minorHAnsi"/>
        </w:rPr>
        <w:t xml:space="preserve">mnie </w:t>
      </w:r>
      <w:r w:rsidRPr="0042714F">
        <w:rPr>
          <w:rFonts w:cstheme="minorHAnsi"/>
        </w:rPr>
        <w:t xml:space="preserve">obraźliwej lub naruszać w inny sposób </w:t>
      </w:r>
      <w:r>
        <w:rPr>
          <w:rFonts w:cstheme="minorHAnsi"/>
        </w:rPr>
        <w:t xml:space="preserve">moje </w:t>
      </w:r>
      <w:r w:rsidRPr="0042714F">
        <w:rPr>
          <w:rFonts w:cstheme="minorHAnsi"/>
        </w:rPr>
        <w:t>d</w:t>
      </w:r>
      <w:r>
        <w:rPr>
          <w:rFonts w:cstheme="minorHAnsi"/>
        </w:rPr>
        <w:t>obra</w:t>
      </w:r>
      <w:r w:rsidRPr="0042714F">
        <w:rPr>
          <w:rFonts w:cstheme="minorHAnsi"/>
        </w:rPr>
        <w:t xml:space="preserve"> osobist</w:t>
      </w:r>
      <w:r>
        <w:rPr>
          <w:rFonts w:cstheme="minorHAnsi"/>
        </w:rPr>
        <w:t>e</w:t>
      </w:r>
      <w:r w:rsidRPr="0042714F">
        <w:rPr>
          <w:rFonts w:cstheme="minorHAnsi"/>
        </w:rPr>
        <w:t>.</w:t>
      </w:r>
    </w:p>
    <w:p w14:paraId="4863F07B" w14:textId="77777777" w:rsidR="00370B70" w:rsidRPr="001247B1" w:rsidRDefault="00370B70" w:rsidP="00370B70">
      <w:pPr>
        <w:pStyle w:val="Akapitzlist"/>
        <w:numPr>
          <w:ilvl w:val="0"/>
          <w:numId w:val="20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>
        <w:rPr>
          <w:rFonts w:cstheme="minorHAnsi"/>
        </w:rPr>
        <w:t xml:space="preserve"> </w:t>
      </w:r>
      <w:r w:rsidRPr="001247B1">
        <w:t>brak wyrażenia zgody na udział w konkursie i na przetwarzanie danych osobowych są równoznaczne z bezskutecznością zgłoszenia.</w:t>
      </w:r>
    </w:p>
    <w:p w14:paraId="05B1BEFE" w14:textId="28003B3B" w:rsidR="004D17A2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2BED0394" w14:textId="3EAF00A2" w:rsidR="00370B70" w:rsidRDefault="00370B70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5AB825B6" w14:textId="7C266D7F" w:rsidR="00370B70" w:rsidRDefault="00370B70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69439BF1" w14:textId="77777777" w:rsidR="007C2E13" w:rsidRDefault="007C2E13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65D5B49E" w14:textId="77777777" w:rsidR="000E7ABD" w:rsidRPr="003643B8" w:rsidRDefault="000E7ABD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298C0848" w:rsidR="004D17A2" w:rsidRPr="007C2E13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  <w:sz w:val="16"/>
          <w:szCs w:val="16"/>
        </w:rPr>
      </w:pPr>
      <w:r w:rsidRPr="007C2E13">
        <w:rPr>
          <w:rFonts w:cstheme="minorHAnsi"/>
          <w:sz w:val="16"/>
          <w:szCs w:val="16"/>
        </w:rPr>
        <w:t>……………………</w:t>
      </w:r>
      <w:r w:rsidR="007C2E13">
        <w:rPr>
          <w:rFonts w:cstheme="minorHAnsi"/>
          <w:sz w:val="16"/>
          <w:szCs w:val="16"/>
        </w:rPr>
        <w:t>…………………………</w:t>
      </w:r>
      <w:r w:rsidRPr="007C2E13">
        <w:rPr>
          <w:rFonts w:cstheme="minorHAnsi"/>
          <w:sz w:val="16"/>
          <w:szCs w:val="16"/>
        </w:rPr>
        <w:t>………………….................................................</w:t>
      </w:r>
      <w:r w:rsidRPr="007C2E13">
        <w:rPr>
          <w:rFonts w:cstheme="minorHAnsi"/>
          <w:sz w:val="16"/>
          <w:szCs w:val="16"/>
        </w:rPr>
        <w:br/>
        <w:t xml:space="preserve"> </w:t>
      </w:r>
      <w:r w:rsidRPr="007C2E13">
        <w:rPr>
          <w:rFonts w:cstheme="minorHAnsi"/>
          <w:sz w:val="16"/>
          <w:szCs w:val="16"/>
        </w:rPr>
        <w:tab/>
      </w:r>
      <w:r w:rsidRPr="007C2E13">
        <w:rPr>
          <w:rFonts w:cstheme="minorHAnsi"/>
          <w:sz w:val="16"/>
          <w:szCs w:val="16"/>
        </w:rPr>
        <w:tab/>
      </w:r>
      <w:r w:rsidRPr="007C2E13">
        <w:rPr>
          <w:rFonts w:cstheme="minorHAnsi"/>
          <w:sz w:val="16"/>
          <w:szCs w:val="16"/>
        </w:rPr>
        <w:tab/>
      </w:r>
      <w:r w:rsidRPr="007C2E13">
        <w:rPr>
          <w:rFonts w:cstheme="minorHAnsi"/>
          <w:sz w:val="16"/>
          <w:szCs w:val="16"/>
        </w:rPr>
        <w:tab/>
      </w:r>
      <w:r w:rsidRPr="007C2E13">
        <w:rPr>
          <w:rFonts w:cstheme="minorHAnsi"/>
          <w:sz w:val="16"/>
          <w:szCs w:val="16"/>
        </w:rPr>
        <w:tab/>
      </w:r>
      <w:r w:rsidRPr="007C2E13">
        <w:rPr>
          <w:rFonts w:cstheme="minorHAnsi"/>
          <w:sz w:val="16"/>
          <w:szCs w:val="16"/>
        </w:rPr>
        <w:tab/>
      </w:r>
      <w:r w:rsidRPr="007C2E13">
        <w:rPr>
          <w:rFonts w:cstheme="minorHAnsi"/>
          <w:i/>
          <w:sz w:val="16"/>
          <w:szCs w:val="16"/>
        </w:rPr>
        <w:t xml:space="preserve">(czytelny podpis </w:t>
      </w:r>
      <w:r w:rsidR="00396129" w:rsidRPr="007C2E13">
        <w:rPr>
          <w:rFonts w:cstheme="minorHAnsi"/>
          <w:i/>
          <w:sz w:val="16"/>
          <w:szCs w:val="16"/>
        </w:rPr>
        <w:t>osoby pełnoletniej</w:t>
      </w:r>
      <w:r w:rsidRPr="007C2E13">
        <w:rPr>
          <w:rFonts w:cstheme="minorHAnsi"/>
          <w:i/>
          <w:sz w:val="16"/>
          <w:szCs w:val="16"/>
        </w:rPr>
        <w:t>)</w:t>
      </w:r>
      <w:r w:rsidRPr="007C2E13">
        <w:rPr>
          <w:rFonts w:cstheme="minorHAnsi"/>
          <w:sz w:val="16"/>
          <w:szCs w:val="16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FC048C">
      <w:pPr>
        <w:rPr>
          <w:rFonts w:eastAsia="Times New Roman" w:cstheme="minorHAnsi"/>
          <w:b/>
          <w:bCs/>
        </w:rPr>
      </w:pPr>
    </w:p>
    <w:p w14:paraId="1E0FA10A" w14:textId="77777777" w:rsidR="00370B70" w:rsidRPr="00CD0C63" w:rsidRDefault="00370B70" w:rsidP="00370B70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58A1B9D9" w14:textId="77777777" w:rsidR="00370B70" w:rsidRPr="001247B1" w:rsidRDefault="00370B70" w:rsidP="00370B70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CB5B1A5" w14:textId="1DEEEAA1" w:rsidR="00FC048C" w:rsidRPr="00BE4783" w:rsidRDefault="00FC048C" w:rsidP="00FC048C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bookmarkStart w:id="0" w:name="_Hlk127359508"/>
      <w:proofErr w:type="spellStart"/>
      <w:r w:rsidRPr="001247B1">
        <w:rPr>
          <w:rFonts w:asciiTheme="minorHAnsi" w:hAnsiTheme="minorHAnsi" w:cstheme="minorHAnsi"/>
        </w:rPr>
        <w:t>Współadministratorami</w:t>
      </w:r>
      <w:proofErr w:type="spellEnd"/>
      <w:r w:rsidRPr="001247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ni/Pana</w:t>
      </w:r>
      <w:r w:rsidRPr="001247B1">
        <w:rPr>
          <w:rFonts w:asciiTheme="minorHAnsi" w:hAnsiTheme="minorHAnsi" w:cstheme="minorHAnsi"/>
        </w:rPr>
        <w:t xml:space="preserve"> danych osobowych jest Wojewódzka Stacja Sanitarno-Epidemiologiczna </w:t>
      </w:r>
      <w:r>
        <w:rPr>
          <w:rFonts w:asciiTheme="minorHAnsi" w:hAnsiTheme="minorHAnsi" w:cstheme="minorHAnsi"/>
        </w:rPr>
        <w:br/>
      </w:r>
      <w:r w:rsidRPr="001247B1">
        <w:rPr>
          <w:rFonts w:asciiTheme="minorHAnsi" w:hAnsiTheme="minorHAnsi" w:cstheme="minorHAnsi"/>
        </w:rPr>
        <w:t>w Warszawie</w:t>
      </w:r>
      <w:r w:rsidRPr="00AF2877">
        <w:rPr>
          <w:rFonts w:asciiTheme="minorHAnsi" w:hAnsiTheme="minorHAnsi" w:cstheme="minorHAnsi"/>
        </w:rPr>
        <w:t xml:space="preserve"> reprezentowana przez Mazowieckiego Państwowego Wojewódzkiego Inspektora Sanitarnego/</w:t>
      </w:r>
      <w:r>
        <w:rPr>
          <w:rFonts w:asciiTheme="minorHAnsi" w:hAnsiTheme="minorHAnsi" w:cstheme="minorHAnsi"/>
        </w:rPr>
        <w:t xml:space="preserve"> </w:t>
      </w:r>
      <w:r w:rsidRPr="00AF2877">
        <w:rPr>
          <w:rFonts w:asciiTheme="minorHAnsi" w:hAnsiTheme="minorHAnsi" w:cstheme="minorHAnsi"/>
        </w:rPr>
        <w:t>Dyrektora Wojewódzkiej Stacji Sanitarno-Epidemiologicznej w Warszawie</w:t>
      </w:r>
      <w:r>
        <w:rPr>
          <w:rFonts w:asciiTheme="minorHAnsi" w:hAnsiTheme="minorHAnsi" w:cstheme="minorHAnsi"/>
        </w:rPr>
        <w:t xml:space="preserve">, </w:t>
      </w:r>
      <w:r w:rsidRPr="00AF2877">
        <w:rPr>
          <w:rFonts w:asciiTheme="minorHAnsi" w:hAnsiTheme="minorHAnsi" w:cstheme="minorHAnsi"/>
        </w:rPr>
        <w:t>ul. Żelazn</w:t>
      </w:r>
      <w:r>
        <w:rPr>
          <w:rFonts w:asciiTheme="minorHAnsi" w:hAnsiTheme="minorHAnsi" w:cstheme="minorHAnsi"/>
        </w:rPr>
        <w:t>a</w:t>
      </w:r>
      <w:r w:rsidRPr="00AF2877">
        <w:rPr>
          <w:rFonts w:asciiTheme="minorHAnsi" w:hAnsiTheme="minorHAnsi" w:cstheme="minorHAnsi"/>
        </w:rPr>
        <w:t xml:space="preserve"> 79</w:t>
      </w:r>
      <w:r>
        <w:rPr>
          <w:rFonts w:asciiTheme="minorHAnsi" w:hAnsiTheme="minorHAnsi" w:cstheme="minorHAnsi"/>
        </w:rPr>
        <w:t>, 00-875 Warszawa</w:t>
      </w:r>
      <w:r w:rsidRPr="00AF2877">
        <w:rPr>
          <w:rFonts w:asciiTheme="minorHAnsi" w:hAnsiTheme="minorHAnsi" w:cstheme="minorHAnsi"/>
        </w:rPr>
        <w:t xml:space="preserve"> </w:t>
      </w:r>
      <w:r w:rsidRPr="00BE4783">
        <w:rPr>
          <w:rFonts w:asciiTheme="minorHAnsi" w:hAnsiTheme="minorHAnsi" w:cstheme="minorHAnsi"/>
        </w:rPr>
        <w:t>(</w:t>
      </w:r>
      <w:hyperlink r:id="rId8" w:history="1">
        <w:r w:rsidRPr="00D76809">
          <w:rPr>
            <w:rStyle w:val="Hipercze"/>
            <w:rFonts w:asciiTheme="minorHAnsi" w:hAnsiTheme="minorHAnsi" w:cstheme="minorHAnsi"/>
          </w:rPr>
          <w:t>sekretariat.wsse.warszawa@sanepid.gov.pl</w:t>
        </w:r>
      </w:hyperlink>
      <w:r w:rsidRPr="00BE478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</w:t>
      </w:r>
      <w:r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1F46B3">
        <w:rPr>
          <w:rFonts w:asciiTheme="minorHAnsi" w:hAnsiTheme="minorHAnsi" w:cstheme="minorHAnsi"/>
        </w:rPr>
        <w:t>Siedlcach reprezentowana przez Państwowego Powiatowego Inspektora Sanitarnego</w:t>
      </w:r>
      <w:r>
        <w:rPr>
          <w:rFonts w:asciiTheme="minorHAnsi" w:hAnsiTheme="minorHAnsi" w:cstheme="minorHAnsi"/>
        </w:rPr>
        <w:t xml:space="preserve"> w Siedlcach</w:t>
      </w:r>
      <w:r w:rsidRPr="001F46B3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</w:t>
      </w:r>
      <w:r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w Siedlcach</w:t>
      </w:r>
      <w:r>
        <w:rPr>
          <w:rFonts w:asciiTheme="minorHAnsi" w:hAnsiTheme="minorHAnsi" w:cstheme="minorHAnsi"/>
        </w:rPr>
        <w:t xml:space="preserve">, </w:t>
      </w:r>
      <w:r w:rsidRPr="001F46B3">
        <w:rPr>
          <w:rFonts w:asciiTheme="minorHAnsi" w:hAnsiTheme="minorHAnsi" w:cstheme="minorHAnsi"/>
        </w:rPr>
        <w:t>ul. Ks</w:t>
      </w:r>
      <w:r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</w:t>
      </w:r>
      <w:r>
        <w:rPr>
          <w:rFonts w:asciiTheme="minorHAnsi" w:hAnsiTheme="minorHAnsi" w:cstheme="minorHAnsi"/>
        </w:rPr>
        <w:t>, 08-110 Siedlce  (</w:t>
      </w:r>
      <w:hyperlink r:id="rId9" w:history="1">
        <w:r w:rsidRPr="00D76809">
          <w:rPr>
            <w:rStyle w:val="Hipercze"/>
            <w:rFonts w:asciiTheme="minorHAnsi" w:hAnsiTheme="minorHAnsi" w:cstheme="minorHAnsi"/>
          </w:rPr>
          <w:t>sekretariat.psse.siedlce@sanepid.gov.pl</w:t>
        </w:r>
      </w:hyperlink>
      <w:r w:rsidRPr="00BE4783">
        <w:rPr>
          <w:rFonts w:asciiTheme="minorHAnsi" w:hAnsiTheme="minorHAnsi" w:cstheme="minorHAnsi"/>
        </w:rPr>
        <w:t>)</w:t>
      </w:r>
      <w:r>
        <w:t xml:space="preserve"> </w:t>
      </w:r>
      <w:r w:rsidRPr="00BE4783">
        <w:rPr>
          <w:rFonts w:asciiTheme="minorHAnsi" w:hAnsiTheme="minorHAnsi" w:cstheme="minorHAnsi"/>
        </w:rPr>
        <w:t>oraz Powiatowa Stacja Sanitarno-Epidemiologiczna w Garwolinie reprezentowana przez Państwowego Powiatowego Inspektora Sanitarnego</w:t>
      </w:r>
      <w:r>
        <w:rPr>
          <w:rFonts w:asciiTheme="minorHAnsi" w:hAnsiTheme="minorHAnsi" w:cstheme="minorHAnsi"/>
        </w:rPr>
        <w:t xml:space="preserve"> w Garwolinie</w:t>
      </w:r>
      <w:r w:rsidRPr="00BE4783">
        <w:rPr>
          <w:rFonts w:asciiTheme="minorHAnsi" w:hAnsiTheme="minorHAnsi" w:cstheme="minorHAnsi"/>
        </w:rPr>
        <w:t>/ Dyrektora Powiatowej Stacji Sanitarno-Epidemiologicznej w Garwolinie</w:t>
      </w:r>
      <w:r>
        <w:rPr>
          <w:rFonts w:asciiTheme="minorHAnsi" w:hAnsiTheme="minorHAnsi" w:cstheme="minorHAnsi"/>
        </w:rPr>
        <w:t xml:space="preserve">, </w:t>
      </w:r>
      <w:r w:rsidRPr="00BE4783">
        <w:rPr>
          <w:rFonts w:asciiTheme="minorHAnsi" w:hAnsiTheme="minorHAnsi" w:cstheme="minorHAnsi"/>
        </w:rPr>
        <w:t>ul. Kardynała Stefana Wyszyńskiego 13</w:t>
      </w:r>
      <w:r>
        <w:rPr>
          <w:rFonts w:asciiTheme="minorHAnsi" w:hAnsiTheme="minorHAnsi" w:cstheme="minorHAnsi"/>
        </w:rPr>
        <w:t>, 08-400 Garwolin</w:t>
      </w:r>
      <w:r w:rsidRPr="00BE4783">
        <w:rPr>
          <w:rFonts w:asciiTheme="minorHAnsi" w:hAnsiTheme="minorHAnsi" w:cstheme="minorHAnsi"/>
        </w:rPr>
        <w:t xml:space="preserve"> (</w:t>
      </w:r>
      <w:hyperlink r:id="rId10" w:history="1">
        <w:r w:rsidRPr="00D76809">
          <w:rPr>
            <w:rStyle w:val="Hipercze"/>
            <w:rFonts w:asciiTheme="minorHAnsi" w:hAnsiTheme="minorHAnsi" w:cstheme="minorHAnsi"/>
          </w:rPr>
          <w:t>sekretariat.psse.garwolin@sanepid.gov.pl</w:t>
        </w:r>
      </w:hyperlink>
      <w:r w:rsidRPr="00BE4783">
        <w:rPr>
          <w:rFonts w:asciiTheme="minorHAnsi" w:hAnsiTheme="minorHAnsi" w:cstheme="minorHAnsi"/>
        </w:rPr>
        <w:t>).</w:t>
      </w:r>
    </w:p>
    <w:bookmarkEnd w:id="0"/>
    <w:p w14:paraId="3C7244A5" w14:textId="643A2DB4" w:rsidR="00370B70" w:rsidRPr="00BE4783" w:rsidRDefault="00370B70" w:rsidP="00370B7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BE4783">
        <w:rPr>
          <w:rFonts w:asciiTheme="minorHAnsi" w:hAnsiTheme="minorHAnsi" w:cstheme="minorHAnsi"/>
        </w:rPr>
        <w:t>Kontakt do Inspektora Ochrony Danych:</w:t>
      </w:r>
    </w:p>
    <w:p w14:paraId="06C04683" w14:textId="77777777" w:rsidR="00370B70" w:rsidRPr="00CC0A33" w:rsidRDefault="00370B70" w:rsidP="00370B7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Wojewódzkiej Stacji Sanitarno-Epidemiologicznej w Warszawie</w:t>
      </w:r>
      <w:r>
        <w:rPr>
          <w:rFonts w:asciiTheme="minorHAnsi" w:hAnsiTheme="minorHAnsi" w:cstheme="minorHAnsi"/>
        </w:rPr>
        <w:t xml:space="preserve">: </w:t>
      </w:r>
      <w:hyperlink r:id="rId11" w:history="1">
        <w:r w:rsidRPr="00D76809">
          <w:rPr>
            <w:rStyle w:val="Hipercze"/>
            <w:rFonts w:asciiTheme="minorHAnsi" w:hAnsiTheme="minorHAnsi" w:cstheme="minorHAnsi"/>
          </w:rPr>
          <w:t>iod.wsse.warszawa@sanepid.gov.pl</w:t>
        </w:r>
      </w:hyperlink>
    </w:p>
    <w:p w14:paraId="195DB788" w14:textId="77777777" w:rsidR="00370B70" w:rsidRPr="00CC0A33" w:rsidRDefault="00370B70" w:rsidP="00370B70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CC0A33">
        <w:rPr>
          <w:rFonts w:asciiTheme="minorHAnsi" w:hAnsiTheme="minorHAnsi" w:cstheme="minorHAnsi"/>
        </w:rPr>
        <w:t>Powiatowej Stacji Sanitarno-Epidemiologicznej w Siedlcach</w:t>
      </w:r>
      <w:r>
        <w:rPr>
          <w:rFonts w:asciiTheme="minorHAnsi" w:hAnsiTheme="minorHAnsi" w:cstheme="minorHAnsi"/>
        </w:rPr>
        <w:t xml:space="preserve">: </w:t>
      </w:r>
      <w:hyperlink r:id="rId12" w:history="1">
        <w:r w:rsidRPr="00D76809">
          <w:rPr>
            <w:rStyle w:val="Hipercze"/>
            <w:rFonts w:asciiTheme="minorHAnsi" w:hAnsiTheme="minorHAnsi" w:cstheme="minorHAnsi"/>
          </w:rPr>
          <w:t>iod.psse.siedlce@sanepid.gov.pl</w:t>
        </w:r>
      </w:hyperlink>
    </w:p>
    <w:p w14:paraId="3B5688C4" w14:textId="77777777" w:rsidR="00370B70" w:rsidRPr="00942199" w:rsidRDefault="00370B70" w:rsidP="00370B7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  <w:color w:val="FF0000"/>
        </w:rPr>
      </w:pPr>
      <w:r w:rsidRPr="00BE4783">
        <w:rPr>
          <w:rFonts w:asciiTheme="minorHAnsi" w:hAnsiTheme="minorHAnsi" w:cstheme="minorHAnsi"/>
        </w:rPr>
        <w:t>Powiatowej Stacji Sanitarno-Epidemiologicznej w Garwolinie</w:t>
      </w:r>
      <w:r>
        <w:rPr>
          <w:rFonts w:asciiTheme="minorHAnsi" w:hAnsiTheme="minorHAnsi" w:cstheme="minorHAnsi"/>
        </w:rPr>
        <w:t xml:space="preserve">: </w:t>
      </w:r>
      <w:hyperlink r:id="rId13" w:history="1">
        <w:r w:rsidRPr="00D76809">
          <w:rPr>
            <w:rStyle w:val="Hipercze"/>
            <w:rFonts w:asciiTheme="minorHAnsi" w:hAnsiTheme="minorHAnsi" w:cstheme="minorHAnsi"/>
          </w:rPr>
          <w:t>iod.psse.garwolin@sanepid.gov.pl</w:t>
        </w:r>
      </w:hyperlink>
    </w:p>
    <w:p w14:paraId="01C98F10" w14:textId="02830D56" w:rsidR="00370B70" w:rsidRPr="00BE4783" w:rsidRDefault="00370B70" w:rsidP="00370B7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/Pana dane </w:t>
      </w:r>
      <w:r w:rsidRPr="0042714F">
        <w:rPr>
          <w:rFonts w:asciiTheme="minorHAnsi" w:hAnsiTheme="minorHAnsi" w:cstheme="minorHAnsi"/>
        </w:rPr>
        <w:t xml:space="preserve">osobowe przetwarzane </w:t>
      </w:r>
      <w:r>
        <w:rPr>
          <w:rFonts w:asciiTheme="minorHAnsi" w:hAnsiTheme="minorHAnsi" w:cstheme="minorHAnsi"/>
        </w:rPr>
        <w:t xml:space="preserve">są </w:t>
      </w:r>
      <w:r w:rsidRPr="0042714F">
        <w:rPr>
          <w:rFonts w:asciiTheme="minorHAnsi" w:hAnsiTheme="minorHAnsi" w:cstheme="minorHAnsi"/>
        </w:rPr>
        <w:t>w celu wykonania zadania publicznego w postaci Festiwal</w:t>
      </w:r>
      <w:r w:rsidR="00A15FF4">
        <w:rPr>
          <w:rFonts w:asciiTheme="minorHAnsi" w:hAnsiTheme="minorHAnsi" w:cstheme="minorHAnsi"/>
        </w:rPr>
        <w:t xml:space="preserve">u </w:t>
      </w:r>
      <w:r w:rsidRPr="00CA0ED0">
        <w:rPr>
          <w:rFonts w:asciiTheme="minorHAnsi" w:hAnsiTheme="minorHAnsi" w:cstheme="minorHAnsi"/>
        </w:rPr>
        <w:t>oraz realizacji działań oświatowo-zdrowotnych i promocji zdrowia w oparciu o zgodę na udział w</w:t>
      </w:r>
      <w:r>
        <w:rPr>
          <w:rFonts w:asciiTheme="minorHAnsi" w:hAnsiTheme="minorHAnsi" w:cstheme="minorHAnsi"/>
        </w:rPr>
        <w:t> </w:t>
      </w:r>
      <w:r w:rsidRPr="00CA0ED0">
        <w:rPr>
          <w:rFonts w:asciiTheme="minorHAnsi" w:hAnsiTheme="minorHAnsi" w:cstheme="minorHAnsi"/>
        </w:rPr>
        <w:t>Festiwalu</w:t>
      </w:r>
      <w:r w:rsidR="00C92DFA">
        <w:rPr>
          <w:rFonts w:asciiTheme="minorHAnsi" w:hAnsiTheme="minorHAnsi" w:cstheme="minorHAnsi"/>
        </w:rPr>
        <w:br/>
      </w:r>
      <w:r w:rsidRPr="00CA0ED0">
        <w:rPr>
          <w:rFonts w:asciiTheme="minorHAnsi" w:hAnsiTheme="minorHAnsi" w:cstheme="minorHAnsi"/>
        </w:rPr>
        <w:t>i przetwarzanie danych osobowych (podstawa z art. 6 ust. 1 lit. a</w:t>
      </w:r>
      <w:r w:rsidR="00E33AE8">
        <w:rPr>
          <w:rFonts w:asciiTheme="minorHAnsi" w:hAnsiTheme="minorHAnsi" w:cstheme="minorHAnsi"/>
        </w:rPr>
        <w:t>)</w:t>
      </w:r>
      <w:r w:rsidRPr="00CA0ED0">
        <w:rPr>
          <w:rFonts w:asciiTheme="minorHAnsi" w:hAnsiTheme="minorHAnsi" w:cstheme="minorHAnsi"/>
        </w:rPr>
        <w:t xml:space="preserve"> i e</w:t>
      </w:r>
      <w:r w:rsidR="00E33AE8">
        <w:rPr>
          <w:rFonts w:asciiTheme="minorHAnsi" w:hAnsiTheme="minorHAnsi" w:cstheme="minorHAnsi"/>
        </w:rPr>
        <w:t>)</w:t>
      </w:r>
      <w:r w:rsidRPr="00CA0ED0">
        <w:rPr>
          <w:rFonts w:asciiTheme="minorHAnsi" w:hAnsiTheme="minorHAnsi" w:cstheme="minorHAnsi"/>
        </w:rPr>
        <w:t xml:space="preserve"> RODO). Zakres i warunki przetwarzania danych opisuje Regulamin Festiwalu. </w:t>
      </w:r>
      <w:r w:rsidRPr="00BE4783">
        <w:rPr>
          <w:rFonts w:asciiTheme="minorHAnsi" w:hAnsiTheme="minorHAnsi" w:cstheme="minorHAnsi"/>
        </w:rPr>
        <w:t>Podstawa prawna przetwarzania danych wynika w</w:t>
      </w:r>
      <w:r>
        <w:rPr>
          <w:rFonts w:asciiTheme="minorHAnsi" w:hAnsiTheme="minorHAnsi" w:cstheme="minorHAnsi"/>
        </w:rPr>
        <w:t> </w:t>
      </w:r>
      <w:r w:rsidRPr="00BE4783">
        <w:rPr>
          <w:rFonts w:asciiTheme="minorHAnsi" w:hAnsiTheme="minorHAnsi" w:cstheme="minorHAnsi"/>
        </w:rPr>
        <w:t>szczególności z</w:t>
      </w:r>
      <w:bookmarkStart w:id="1" w:name="_Hlk119488423"/>
      <w:r w:rsidRPr="00BE4783">
        <w:rPr>
          <w:rFonts w:asciiTheme="minorHAnsi" w:hAnsiTheme="minorHAnsi" w:cstheme="minorHAnsi"/>
        </w:rPr>
        <w:t xml:space="preserve"> ustawy</w:t>
      </w:r>
      <w:r w:rsidR="00C92DFA">
        <w:rPr>
          <w:rFonts w:asciiTheme="minorHAnsi" w:hAnsiTheme="minorHAnsi" w:cstheme="minorHAnsi"/>
        </w:rPr>
        <w:br/>
      </w:r>
      <w:r w:rsidRPr="00BE4783">
        <w:rPr>
          <w:rFonts w:asciiTheme="minorHAnsi" w:hAnsiTheme="minorHAnsi" w:cstheme="minorHAnsi"/>
        </w:rPr>
        <w:t>z dnia 14 marca 1985 r. o Państwowej Inspekcji Sanitarnej (Dz.</w:t>
      </w:r>
      <w:r>
        <w:rPr>
          <w:rFonts w:asciiTheme="minorHAnsi" w:hAnsiTheme="minorHAnsi" w:cstheme="minorHAnsi"/>
        </w:rPr>
        <w:t xml:space="preserve"> </w:t>
      </w:r>
      <w:r w:rsidRPr="00BE4783">
        <w:rPr>
          <w:rFonts w:asciiTheme="minorHAnsi" w:hAnsiTheme="minorHAnsi" w:cstheme="minorHAnsi"/>
        </w:rPr>
        <w:t>U. z 202</w:t>
      </w:r>
      <w:r w:rsidR="00E33AE8">
        <w:rPr>
          <w:rFonts w:asciiTheme="minorHAnsi" w:hAnsiTheme="minorHAnsi" w:cstheme="minorHAnsi"/>
        </w:rPr>
        <w:t>3</w:t>
      </w:r>
      <w:r w:rsidRPr="00BE4783">
        <w:rPr>
          <w:rFonts w:asciiTheme="minorHAnsi" w:hAnsiTheme="minorHAnsi" w:cstheme="minorHAnsi"/>
        </w:rPr>
        <w:t xml:space="preserve"> r. poz.</w:t>
      </w:r>
      <w:r>
        <w:rPr>
          <w:rFonts w:asciiTheme="minorHAnsi" w:hAnsiTheme="minorHAnsi" w:cstheme="minorHAnsi"/>
        </w:rPr>
        <w:t xml:space="preserve"> </w:t>
      </w:r>
      <w:r w:rsidR="00E33AE8">
        <w:rPr>
          <w:rFonts w:asciiTheme="minorHAnsi" w:hAnsiTheme="minorHAnsi" w:cstheme="minorHAnsi"/>
        </w:rPr>
        <w:t>338</w:t>
      </w:r>
      <w:r w:rsidRPr="00BE4783">
        <w:rPr>
          <w:rFonts w:asciiTheme="minorHAnsi" w:hAnsiTheme="minorHAnsi" w:cstheme="minorHAnsi"/>
        </w:rPr>
        <w:t>, z</w:t>
      </w:r>
      <w:r>
        <w:rPr>
          <w:rFonts w:asciiTheme="minorHAnsi" w:hAnsiTheme="minorHAnsi" w:cstheme="minorHAnsi"/>
        </w:rPr>
        <w:t> </w:t>
      </w:r>
      <w:r w:rsidRPr="00BE4783">
        <w:rPr>
          <w:rFonts w:asciiTheme="minorHAnsi" w:hAnsiTheme="minorHAnsi" w:cstheme="minorHAnsi"/>
        </w:rPr>
        <w:t>późn. zm.).</w:t>
      </w:r>
    </w:p>
    <w:bookmarkEnd w:id="1"/>
    <w:p w14:paraId="2C8213B5" w14:textId="3F80A7EA" w:rsidR="00370B70" w:rsidRPr="00CA0ED0" w:rsidRDefault="00370B70" w:rsidP="00370B7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</w:t>
      </w:r>
      <w:bookmarkStart w:id="2" w:name="_Hlk119488466"/>
      <w:r w:rsidRPr="00CA0ED0">
        <w:rPr>
          <w:rFonts w:asciiTheme="minorHAnsi" w:hAnsiTheme="minorHAnsi" w:cstheme="minorHAnsi"/>
        </w:rPr>
        <w:t xml:space="preserve">mogą być instytucje zaangażowane w organizację i przeprowadzenie Festiwalu oraz realizację działań oświatowo-zdrowotnych i promocji zdrowia. </w:t>
      </w:r>
    </w:p>
    <w:bookmarkEnd w:id="2"/>
    <w:p w14:paraId="153AD7C2" w14:textId="05A6FA0C" w:rsidR="00370B70" w:rsidRPr="0042714F" w:rsidRDefault="00370B70" w:rsidP="00370B7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ani/Pana dane osobowe 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D73DF28" w14:textId="352DFEC7" w:rsidR="00370B70" w:rsidRPr="0042714F" w:rsidRDefault="00370B70" w:rsidP="00370B7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do żądania od Administratora:</w:t>
      </w:r>
    </w:p>
    <w:p w14:paraId="3144C56B" w14:textId="31BC3BBD" w:rsidR="00370B70" w:rsidRPr="0042714F" w:rsidRDefault="00370B70" w:rsidP="00370B70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stępu do swoich danych i otrzymania ich kopii,</w:t>
      </w:r>
    </w:p>
    <w:p w14:paraId="36566314" w14:textId="1D4C93EF" w:rsidR="00370B70" w:rsidRPr="0042714F" w:rsidRDefault="00370B70" w:rsidP="00370B70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sprostowania (poprawiania) swoich danych,</w:t>
      </w:r>
    </w:p>
    <w:p w14:paraId="2B23BB80" w14:textId="77777777" w:rsidR="00370B70" w:rsidRPr="0042714F" w:rsidRDefault="00370B70" w:rsidP="00370B70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4DCF10C" w14:textId="77777777" w:rsidR="00370B70" w:rsidRPr="00942199" w:rsidRDefault="00370B70" w:rsidP="00370B70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7B182123" w14:textId="77777777" w:rsidR="00370B70" w:rsidRPr="0042714F" w:rsidRDefault="00370B70" w:rsidP="00370B70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 celu skorzystania z przysługujących praw należy skontaktować się z Administratorem lub z Inspektorem </w:t>
      </w:r>
      <w:r>
        <w:rPr>
          <w:rFonts w:asciiTheme="minorHAnsi" w:hAnsiTheme="minorHAnsi" w:cstheme="minorHAnsi"/>
        </w:rPr>
        <w:t xml:space="preserve">Ochrony </w:t>
      </w:r>
      <w:r w:rsidRPr="0042714F">
        <w:rPr>
          <w:rFonts w:asciiTheme="minorHAnsi" w:hAnsiTheme="minorHAnsi" w:cstheme="minorHAnsi"/>
        </w:rPr>
        <w:t>Danych.</w:t>
      </w:r>
    </w:p>
    <w:p w14:paraId="67BC3C5D" w14:textId="4093E5B2" w:rsidR="00370B70" w:rsidRPr="0042714F" w:rsidRDefault="00370B70" w:rsidP="00370B7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</w:t>
      </w:r>
      <w:r>
        <w:rPr>
          <w:rFonts w:asciiTheme="minorHAnsi" w:hAnsiTheme="minorHAnsi" w:cstheme="minorHAnsi"/>
        </w:rPr>
        <w:t xml:space="preserve"> tj. Prezesa Urzędu Ochrony Danych Osobowych</w:t>
      </w:r>
      <w:r w:rsidRPr="0042714F">
        <w:rPr>
          <w:rFonts w:asciiTheme="minorHAnsi" w:hAnsiTheme="minorHAnsi" w:cstheme="minorHAnsi"/>
        </w:rPr>
        <w:t>, gdy uzna Pani/Pan, że przetwarzanie danych osobowych narusza przepisy.</w:t>
      </w:r>
    </w:p>
    <w:p w14:paraId="3B64B758" w14:textId="74890D0B" w:rsidR="00370B70" w:rsidRPr="00297035" w:rsidRDefault="00370B70" w:rsidP="00370B7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Pani/Pana dane osobowe nie będą przetwarzane</w:t>
      </w:r>
      <w:r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21DA729A" w14:textId="77777777" w:rsidR="00370B70" w:rsidRPr="0042714F" w:rsidRDefault="00370B70" w:rsidP="00370B70">
      <w:pPr>
        <w:jc w:val="both"/>
        <w:rPr>
          <w:rFonts w:cstheme="minorHAnsi"/>
        </w:rPr>
      </w:pP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3BAA3BD8" w:rsidR="001E6F07" w:rsidRPr="000F6AE3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  <w:sz w:val="16"/>
          <w:szCs w:val="16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</w:r>
      <w:r w:rsidRPr="000F6AE3">
        <w:rPr>
          <w:rFonts w:cstheme="minorHAnsi"/>
          <w:sz w:val="16"/>
          <w:szCs w:val="16"/>
        </w:rPr>
        <w:t>……………………………</w:t>
      </w:r>
      <w:r w:rsidR="000F6AE3">
        <w:rPr>
          <w:rFonts w:cstheme="minorHAnsi"/>
          <w:sz w:val="16"/>
          <w:szCs w:val="16"/>
        </w:rPr>
        <w:t>……………………………………………………………</w:t>
      </w:r>
      <w:r w:rsidRPr="000F6AE3">
        <w:rPr>
          <w:rFonts w:cstheme="minorHAnsi"/>
          <w:sz w:val="16"/>
          <w:szCs w:val="16"/>
        </w:rPr>
        <w:t>………….................................................</w:t>
      </w:r>
    </w:p>
    <w:p w14:paraId="69BA6F8B" w14:textId="63FC9896" w:rsidR="004D17A2" w:rsidRPr="000F6AE3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  <w:sz w:val="16"/>
          <w:szCs w:val="16"/>
        </w:rPr>
      </w:pPr>
      <w:r w:rsidRPr="000F6AE3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</w:t>
      </w:r>
      <w:r w:rsidR="004D17A2" w:rsidRPr="000F6AE3">
        <w:rPr>
          <w:rFonts w:cstheme="minorHAnsi"/>
          <w:i/>
          <w:sz w:val="16"/>
          <w:szCs w:val="16"/>
        </w:rPr>
        <w:t>(</w:t>
      </w:r>
      <w:r w:rsidR="00B432A3" w:rsidRPr="000F6AE3">
        <w:rPr>
          <w:rFonts w:cstheme="minorHAnsi"/>
          <w:i/>
          <w:sz w:val="16"/>
          <w:szCs w:val="16"/>
        </w:rPr>
        <w:t xml:space="preserve">data i </w:t>
      </w:r>
      <w:r w:rsidR="004D17A2" w:rsidRPr="000F6AE3">
        <w:rPr>
          <w:rFonts w:cstheme="minorHAnsi"/>
          <w:i/>
          <w:sz w:val="16"/>
          <w:szCs w:val="16"/>
        </w:rPr>
        <w:t xml:space="preserve">czytelny podpis </w:t>
      </w:r>
      <w:r w:rsidR="00B432A3" w:rsidRPr="000F6AE3">
        <w:rPr>
          <w:rFonts w:cstheme="minorHAnsi"/>
          <w:i/>
          <w:sz w:val="16"/>
          <w:szCs w:val="16"/>
        </w:rPr>
        <w:t>osoby pełnoletniej</w:t>
      </w:r>
      <w:r w:rsidR="004D17A2" w:rsidRPr="000F6AE3">
        <w:rPr>
          <w:rFonts w:cstheme="minorHAnsi"/>
          <w:i/>
          <w:sz w:val="16"/>
          <w:szCs w:val="16"/>
        </w:rPr>
        <w:t>)</w:t>
      </w:r>
      <w:r w:rsidR="004D17A2" w:rsidRPr="000F6AE3">
        <w:rPr>
          <w:rFonts w:cstheme="minorHAnsi"/>
          <w:sz w:val="16"/>
          <w:szCs w:val="16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366091">
      <w:footerReference w:type="default" r:id="rId14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90D8" w14:textId="77777777" w:rsidR="00366091" w:rsidRDefault="00366091" w:rsidP="00CF5DA3">
      <w:pPr>
        <w:spacing w:after="0" w:line="240" w:lineRule="auto"/>
      </w:pPr>
      <w:r>
        <w:separator/>
      </w:r>
    </w:p>
  </w:endnote>
  <w:endnote w:type="continuationSeparator" w:id="0">
    <w:p w14:paraId="262C55CE" w14:textId="77777777" w:rsidR="00366091" w:rsidRDefault="00366091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EndPr/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CB42" w14:textId="77777777" w:rsidR="00366091" w:rsidRDefault="00366091" w:rsidP="00CF5DA3">
      <w:pPr>
        <w:spacing w:after="0" w:line="240" w:lineRule="auto"/>
      </w:pPr>
      <w:r>
        <w:separator/>
      </w:r>
    </w:p>
  </w:footnote>
  <w:footnote w:type="continuationSeparator" w:id="0">
    <w:p w14:paraId="1145F169" w14:textId="77777777" w:rsidR="00366091" w:rsidRDefault="00366091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9984F8FC"/>
    <w:lvl w:ilvl="0" w:tplc="96884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1628F"/>
    <w:rsid w:val="000D204A"/>
    <w:rsid w:val="000E7ABD"/>
    <w:rsid w:val="000F02E6"/>
    <w:rsid w:val="000F6AE3"/>
    <w:rsid w:val="00103B39"/>
    <w:rsid w:val="001160C6"/>
    <w:rsid w:val="0012325A"/>
    <w:rsid w:val="00167D38"/>
    <w:rsid w:val="001C0EBB"/>
    <w:rsid w:val="001E6F07"/>
    <w:rsid w:val="002075D6"/>
    <w:rsid w:val="0021543A"/>
    <w:rsid w:val="0022394F"/>
    <w:rsid w:val="00293C60"/>
    <w:rsid w:val="002A6CF6"/>
    <w:rsid w:val="002B5A10"/>
    <w:rsid w:val="002C1928"/>
    <w:rsid w:val="002C423D"/>
    <w:rsid w:val="003170FE"/>
    <w:rsid w:val="003224B7"/>
    <w:rsid w:val="00330DA3"/>
    <w:rsid w:val="00346189"/>
    <w:rsid w:val="003643B8"/>
    <w:rsid w:val="00366091"/>
    <w:rsid w:val="003678F3"/>
    <w:rsid w:val="00370B70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65954"/>
    <w:rsid w:val="00466299"/>
    <w:rsid w:val="004D17A2"/>
    <w:rsid w:val="004E3B80"/>
    <w:rsid w:val="00557095"/>
    <w:rsid w:val="00577961"/>
    <w:rsid w:val="005C269A"/>
    <w:rsid w:val="00606964"/>
    <w:rsid w:val="00610C68"/>
    <w:rsid w:val="00611D46"/>
    <w:rsid w:val="006236EF"/>
    <w:rsid w:val="00640F36"/>
    <w:rsid w:val="0066673D"/>
    <w:rsid w:val="00697BD8"/>
    <w:rsid w:val="006A1025"/>
    <w:rsid w:val="006A4393"/>
    <w:rsid w:val="006F2EC4"/>
    <w:rsid w:val="006F41A0"/>
    <w:rsid w:val="006F5A0C"/>
    <w:rsid w:val="00714B09"/>
    <w:rsid w:val="00730AD8"/>
    <w:rsid w:val="007350AD"/>
    <w:rsid w:val="0074761D"/>
    <w:rsid w:val="00762D71"/>
    <w:rsid w:val="007C0FE0"/>
    <w:rsid w:val="007C2E13"/>
    <w:rsid w:val="007D65C4"/>
    <w:rsid w:val="007E1BC5"/>
    <w:rsid w:val="008078AC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B3949"/>
    <w:rsid w:val="009C66F9"/>
    <w:rsid w:val="00A01381"/>
    <w:rsid w:val="00A15FF4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7649E"/>
    <w:rsid w:val="00B97087"/>
    <w:rsid w:val="00BB1B80"/>
    <w:rsid w:val="00BB267E"/>
    <w:rsid w:val="00BD7578"/>
    <w:rsid w:val="00BF60D1"/>
    <w:rsid w:val="00C01F2C"/>
    <w:rsid w:val="00C2521E"/>
    <w:rsid w:val="00C359DF"/>
    <w:rsid w:val="00C520E5"/>
    <w:rsid w:val="00C53280"/>
    <w:rsid w:val="00C573E5"/>
    <w:rsid w:val="00C811FE"/>
    <w:rsid w:val="00C81E6E"/>
    <w:rsid w:val="00C826B8"/>
    <w:rsid w:val="00C92DFA"/>
    <w:rsid w:val="00C95022"/>
    <w:rsid w:val="00CF5DA3"/>
    <w:rsid w:val="00CF75FA"/>
    <w:rsid w:val="00D06660"/>
    <w:rsid w:val="00D47FD7"/>
    <w:rsid w:val="00D633F2"/>
    <w:rsid w:val="00D96230"/>
    <w:rsid w:val="00D96F9F"/>
    <w:rsid w:val="00DA08AD"/>
    <w:rsid w:val="00DB1233"/>
    <w:rsid w:val="00DD1925"/>
    <w:rsid w:val="00DD51DF"/>
    <w:rsid w:val="00DD7DE6"/>
    <w:rsid w:val="00E2283F"/>
    <w:rsid w:val="00E33AE8"/>
    <w:rsid w:val="00E57187"/>
    <w:rsid w:val="00E62A39"/>
    <w:rsid w:val="00E71BE1"/>
    <w:rsid w:val="00E825C1"/>
    <w:rsid w:val="00E929DE"/>
    <w:rsid w:val="00E9512D"/>
    <w:rsid w:val="00EB1957"/>
    <w:rsid w:val="00EB2FA2"/>
    <w:rsid w:val="00EC1F7F"/>
    <w:rsid w:val="00F57835"/>
    <w:rsid w:val="00F605C1"/>
    <w:rsid w:val="00F613BA"/>
    <w:rsid w:val="00F675D2"/>
    <w:rsid w:val="00F76579"/>
    <w:rsid w:val="00FB2EB9"/>
    <w:rsid w:val="00FC048C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hyperlink" Target="mailto:iod.psse.garwol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siedlce@sanepid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wsse.warszawa@sanepid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.psse.garwolin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Garwolin - Renata Liszewska</cp:lastModifiedBy>
  <cp:revision>26</cp:revision>
  <cp:lastPrinted>2023-02-15T12:22:00Z</cp:lastPrinted>
  <dcterms:created xsi:type="dcterms:W3CDTF">2022-11-30T13:09:00Z</dcterms:created>
  <dcterms:modified xsi:type="dcterms:W3CDTF">2024-02-06T11:55:00Z</dcterms:modified>
</cp:coreProperties>
</file>